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4535" w14:textId="4705618D" w:rsidR="008C5AD4" w:rsidRPr="00EE5DB4" w:rsidRDefault="00DC69FF" w:rsidP="06871CDE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  <w:sz w:val="26"/>
          <w:szCs w:val="26"/>
        </w:rPr>
        <w:t xml:space="preserve">Gut geschützt </w:t>
      </w:r>
      <w:r w:rsidR="008C5AD4" w:rsidRPr="06871CDE">
        <w:rPr>
          <w:rFonts w:asciiTheme="majorHAnsi" w:hAnsiTheme="majorHAnsi" w:cstheme="majorBidi"/>
          <w:b/>
          <w:bCs/>
          <w:sz w:val="26"/>
          <w:szCs w:val="26"/>
        </w:rPr>
        <w:t xml:space="preserve">– mit </w:t>
      </w:r>
      <w:r w:rsidR="008C5AD4" w:rsidRPr="06871CDE">
        <w:rPr>
          <w:rFonts w:asciiTheme="majorHAnsi" w:hAnsiTheme="majorHAnsi" w:cstheme="majorBidi"/>
          <w:b/>
          <w:bCs/>
        </w:rPr>
        <w:t xml:space="preserve">der neuen Sonnenpflege von </w:t>
      </w:r>
      <w:r>
        <w:rPr>
          <w:rFonts w:asciiTheme="majorHAnsi" w:hAnsiTheme="majorHAnsi" w:cstheme="majorBidi"/>
          <w:b/>
          <w:bCs/>
        </w:rPr>
        <w:t>SIRIDERMA</w:t>
      </w:r>
      <w:r w:rsidR="008C5AD4" w:rsidRPr="06871CDE">
        <w:rPr>
          <w:rFonts w:asciiTheme="majorHAnsi" w:hAnsiTheme="majorHAnsi" w:cstheme="majorBidi"/>
          <w:b/>
          <w:bCs/>
        </w:rPr>
        <w:t xml:space="preserve"> </w:t>
      </w:r>
    </w:p>
    <w:p w14:paraId="4F54DE7D" w14:textId="4C551F7C" w:rsidR="008C5AD4" w:rsidRPr="00EE5DB4" w:rsidRDefault="008C5AD4" w:rsidP="008C5AD4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</w:rPr>
        <w:t>Basisch-mineralischer Sonnenschutz für sensible Haut</w:t>
      </w:r>
    </w:p>
    <w:p w14:paraId="05E85242" w14:textId="03A3F2FC" w:rsidR="008C5AD4" w:rsidRPr="00B71BE1" w:rsidRDefault="008C5AD4" w:rsidP="008C5AD4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eastAsia="de-DE"/>
        </w:rPr>
      </w:pPr>
    </w:p>
    <w:p w14:paraId="3CA85038" w14:textId="0E740DB6" w:rsidR="008C5AD4" w:rsidRPr="00B71BE1" w:rsidRDefault="008C5AD4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00DC69FF">
        <w:rPr>
          <w:rFonts w:asciiTheme="majorHAnsi" w:hAnsiTheme="majorHAnsi" w:cstheme="majorBidi"/>
          <w:sz w:val="22"/>
          <w:szCs w:val="22"/>
        </w:rPr>
        <w:t xml:space="preserve">Bald ist die </w:t>
      </w:r>
      <w:r w:rsidR="00DC69FF" w:rsidRPr="00DC69FF">
        <w:rPr>
          <w:rFonts w:asciiTheme="majorHAnsi" w:hAnsiTheme="majorHAnsi" w:cstheme="majorBidi"/>
          <w:sz w:val="22"/>
          <w:szCs w:val="22"/>
        </w:rPr>
        <w:t>Sommer</w:t>
      </w:r>
      <w:r w:rsidRPr="00DC69FF">
        <w:rPr>
          <w:rFonts w:asciiTheme="majorHAnsi" w:hAnsiTheme="majorHAnsi" w:cstheme="majorBidi"/>
          <w:sz w:val="22"/>
          <w:szCs w:val="22"/>
        </w:rPr>
        <w:t xml:space="preserve">-Saison </w:t>
      </w:r>
      <w:r w:rsidR="00DC69FF" w:rsidRPr="00DC69FF">
        <w:rPr>
          <w:rFonts w:asciiTheme="majorHAnsi" w:hAnsiTheme="majorHAnsi" w:cstheme="majorBidi"/>
          <w:sz w:val="22"/>
          <w:szCs w:val="22"/>
        </w:rPr>
        <w:t>wiedereröffnet</w:t>
      </w:r>
      <w:r w:rsidRPr="00DC69FF">
        <w:rPr>
          <w:rFonts w:asciiTheme="majorHAnsi" w:hAnsiTheme="majorHAnsi" w:cstheme="majorBidi"/>
          <w:sz w:val="22"/>
          <w:szCs w:val="22"/>
        </w:rPr>
        <w:t xml:space="preserve">: Im Garten liegen, am Pool lesen oder im Meer schwimmen und </w:t>
      </w:r>
      <w:r w:rsidR="00DC69FF" w:rsidRPr="00DC69FF">
        <w:rPr>
          <w:rFonts w:asciiTheme="majorHAnsi" w:hAnsiTheme="majorHAnsi" w:cstheme="majorBidi"/>
          <w:sz w:val="22"/>
          <w:szCs w:val="22"/>
        </w:rPr>
        <w:t xml:space="preserve">wohltuende Sonne </w:t>
      </w:r>
      <w:r w:rsidR="00DC69FF">
        <w:rPr>
          <w:rFonts w:asciiTheme="majorHAnsi" w:hAnsiTheme="majorHAnsi" w:cstheme="majorBidi"/>
          <w:sz w:val="22"/>
          <w:szCs w:val="22"/>
        </w:rPr>
        <w:t>genießen</w:t>
      </w:r>
      <w:r w:rsidRPr="00DC69FF">
        <w:rPr>
          <w:rFonts w:asciiTheme="majorHAnsi" w:hAnsiTheme="majorHAnsi" w:cstheme="majorBidi"/>
          <w:sz w:val="22"/>
          <w:szCs w:val="22"/>
        </w:rPr>
        <w:t>, das sehnen sich viele herbei.</w:t>
      </w:r>
      <w:r>
        <w:rPr>
          <w:rFonts w:asciiTheme="majorHAnsi" w:hAnsiTheme="majorHAnsi" w:cstheme="majorBidi"/>
          <w:sz w:val="22"/>
          <w:szCs w:val="22"/>
        </w:rPr>
        <w:t xml:space="preserve"> Doch für Menschen mit sensibler oder Problemhaut werden sommerliche Temperaturen oft zu einer echten </w:t>
      </w:r>
      <w:r w:rsidR="00DC69FF">
        <w:rPr>
          <w:rFonts w:asciiTheme="majorHAnsi" w:hAnsiTheme="majorHAnsi" w:cstheme="majorBidi"/>
          <w:sz w:val="22"/>
          <w:szCs w:val="22"/>
        </w:rPr>
        <w:t>Herausforderung</w:t>
      </w:r>
      <w:r>
        <w:rPr>
          <w:rFonts w:asciiTheme="majorHAnsi" w:hAnsiTheme="majorHAnsi" w:cstheme="majorBidi"/>
          <w:sz w:val="22"/>
          <w:szCs w:val="22"/>
        </w:rPr>
        <w:t xml:space="preserve">: </w:t>
      </w:r>
      <w:r w:rsidRPr="605F92F2">
        <w:rPr>
          <w:rFonts w:asciiTheme="majorHAnsi" w:hAnsiTheme="majorHAnsi" w:cstheme="majorBidi"/>
          <w:sz w:val="22"/>
          <w:szCs w:val="22"/>
        </w:rPr>
        <w:t xml:space="preserve">Wärme, Schweiß </w:t>
      </w:r>
      <w:r w:rsidR="00F5408A">
        <w:rPr>
          <w:rFonts w:asciiTheme="majorHAnsi" w:hAnsiTheme="majorHAnsi" w:cstheme="majorBidi"/>
          <w:sz w:val="22"/>
          <w:szCs w:val="22"/>
        </w:rPr>
        <w:t xml:space="preserve">und die damit einhergehende </w:t>
      </w:r>
      <w:r w:rsidR="00D33648">
        <w:rPr>
          <w:rFonts w:asciiTheme="majorHAnsi" w:hAnsiTheme="majorHAnsi" w:cstheme="majorBidi"/>
          <w:sz w:val="22"/>
          <w:szCs w:val="22"/>
        </w:rPr>
        <w:t xml:space="preserve">vermehrte Ausleitung von Säuren auf die Haut, </w:t>
      </w:r>
      <w:r>
        <w:rPr>
          <w:rFonts w:asciiTheme="majorHAnsi" w:hAnsiTheme="majorHAnsi" w:cstheme="majorBidi"/>
          <w:sz w:val="22"/>
          <w:szCs w:val="22"/>
        </w:rPr>
        <w:t>reizen die empfindlichen</w:t>
      </w:r>
      <w:r w:rsidRPr="605F92F2">
        <w:rPr>
          <w:rFonts w:asciiTheme="majorHAnsi" w:hAnsiTheme="majorHAnsi" w:cstheme="majorBidi"/>
          <w:sz w:val="22"/>
          <w:szCs w:val="22"/>
        </w:rPr>
        <w:t xml:space="preserve"> Hautzellen</w:t>
      </w:r>
      <w:r>
        <w:rPr>
          <w:rFonts w:asciiTheme="majorHAnsi" w:hAnsiTheme="majorHAnsi" w:cstheme="majorBidi"/>
          <w:sz w:val="22"/>
          <w:szCs w:val="22"/>
        </w:rPr>
        <w:t xml:space="preserve"> und können Symptome wie Juckreiz, Pusteln und gerötete Haut auslösen – dann ist es schnell vorbei mit Summer-Feeling. </w:t>
      </w:r>
      <w:r w:rsidRPr="605F92F2">
        <w:rPr>
          <w:rFonts w:asciiTheme="majorHAnsi" w:hAnsiTheme="majorHAnsi" w:cstheme="majorBidi"/>
          <w:sz w:val="22"/>
          <w:szCs w:val="22"/>
        </w:rPr>
        <w:t xml:space="preserve">Die mineralisch-basische Sonnenpflege von </w:t>
      </w:r>
      <w:r w:rsidR="00DC69FF">
        <w:rPr>
          <w:rFonts w:asciiTheme="majorHAnsi" w:hAnsiTheme="majorHAnsi" w:cstheme="majorBidi"/>
          <w:sz w:val="22"/>
          <w:szCs w:val="22"/>
        </w:rPr>
        <w:t>SIRIDERMA</w:t>
      </w:r>
      <w:r w:rsidRPr="605F92F2">
        <w:rPr>
          <w:rFonts w:asciiTheme="majorHAnsi" w:hAnsiTheme="majorHAnsi" w:cstheme="majorBidi"/>
          <w:sz w:val="22"/>
          <w:szCs w:val="22"/>
        </w:rPr>
        <w:t xml:space="preserve"> ist eine </w:t>
      </w:r>
      <w:r>
        <w:rPr>
          <w:rFonts w:asciiTheme="majorHAnsi" w:hAnsiTheme="majorHAnsi" w:cstheme="majorBidi"/>
          <w:sz w:val="22"/>
          <w:szCs w:val="22"/>
        </w:rPr>
        <w:t>neue</w:t>
      </w:r>
      <w:r w:rsidRPr="605F92F2">
        <w:rPr>
          <w:rFonts w:asciiTheme="majorHAnsi" w:hAnsiTheme="majorHAnsi" w:cstheme="majorBidi"/>
          <w:sz w:val="22"/>
          <w:szCs w:val="22"/>
        </w:rPr>
        <w:t xml:space="preserve"> Möglichkeit, um sicheren Sonnenschutz und die speziellen Pflegebedürfnisse von sensibler Haut </w:t>
      </w:r>
      <w:r w:rsidR="00C11AE7" w:rsidRPr="605F92F2">
        <w:rPr>
          <w:rFonts w:asciiTheme="majorHAnsi" w:hAnsiTheme="majorHAnsi" w:cstheme="majorBidi"/>
          <w:sz w:val="22"/>
          <w:szCs w:val="22"/>
        </w:rPr>
        <w:t xml:space="preserve">sanft </w:t>
      </w:r>
      <w:r w:rsidR="00C11AE7">
        <w:rPr>
          <w:rFonts w:asciiTheme="majorHAnsi" w:hAnsiTheme="majorHAnsi" w:cstheme="majorBidi"/>
          <w:sz w:val="22"/>
          <w:szCs w:val="22"/>
        </w:rPr>
        <w:t>und</w:t>
      </w:r>
      <w:r>
        <w:rPr>
          <w:rFonts w:asciiTheme="majorHAnsi" w:hAnsiTheme="majorHAnsi" w:cstheme="majorBidi"/>
          <w:sz w:val="22"/>
          <w:szCs w:val="22"/>
        </w:rPr>
        <w:t xml:space="preserve"> natürlich </w:t>
      </w:r>
      <w:r w:rsidRPr="605F92F2">
        <w:rPr>
          <w:rFonts w:asciiTheme="majorHAnsi" w:hAnsiTheme="majorHAnsi" w:cstheme="majorBidi"/>
          <w:sz w:val="22"/>
          <w:szCs w:val="22"/>
        </w:rPr>
        <w:t xml:space="preserve">zu vereinen. </w:t>
      </w:r>
    </w:p>
    <w:p w14:paraId="201A4E8F" w14:textId="77777777" w:rsidR="008C5AD4" w:rsidRPr="00B71BE1" w:rsidRDefault="008C5AD4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2C44921A" w14:textId="44D485B5" w:rsidR="008C5AD4" w:rsidRPr="006B11F7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Rise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and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shine</w:t>
      </w:r>
      <w:proofErr w:type="spellEnd"/>
      <w:r w:rsidR="00A933E7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>
        <w:rPr>
          <w:rFonts w:asciiTheme="majorHAnsi" w:hAnsiTheme="majorHAnsi" w:cstheme="majorHAnsi"/>
          <w:b/>
          <w:bCs/>
          <w:sz w:val="22"/>
          <w:szCs w:val="22"/>
        </w:rPr>
        <w:t>basisch-mineralisch</w:t>
      </w:r>
      <w:r w:rsidR="00860E54">
        <w:rPr>
          <w:rFonts w:asciiTheme="majorHAnsi" w:hAnsiTheme="majorHAnsi" w:cstheme="majorHAnsi"/>
          <w:b/>
          <w:bCs/>
          <w:sz w:val="22"/>
          <w:szCs w:val="22"/>
        </w:rPr>
        <w:t>er Sonnenschutz ohne Nanopartikel</w:t>
      </w:r>
    </w:p>
    <w:p w14:paraId="5DA5B43A" w14:textId="77777777" w:rsidR="008C5AD4" w:rsidRDefault="008C5AD4" w:rsidP="008C5AD4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</w:p>
    <w:p w14:paraId="39000B88" w14:textId="331E4479" w:rsidR="008C5AD4" w:rsidRDefault="00DC69FF" w:rsidP="1077D3F6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1077D3F6">
        <w:rPr>
          <w:rFonts w:asciiTheme="majorHAnsi" w:hAnsiTheme="majorHAnsi" w:cstheme="majorBidi"/>
          <w:sz w:val="22"/>
          <w:szCs w:val="22"/>
        </w:rPr>
        <w:t>Basische Sonnenpflege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 (z.B. SIRIDERMA Sonnencreme sensitiv)</w:t>
      </w:r>
      <w:r w:rsidRPr="1077D3F6">
        <w:rPr>
          <w:rFonts w:asciiTheme="majorHAnsi" w:hAnsiTheme="majorHAnsi" w:cstheme="majorBidi"/>
          <w:sz w:val="22"/>
          <w:szCs w:val="22"/>
        </w:rPr>
        <w:t xml:space="preserve"> </w:t>
      </w:r>
      <w:r w:rsidR="00CE36D3" w:rsidRPr="1077D3F6">
        <w:rPr>
          <w:rFonts w:asciiTheme="majorHAnsi" w:hAnsiTheme="majorHAnsi" w:cstheme="majorBidi"/>
          <w:sz w:val="22"/>
          <w:szCs w:val="22"/>
        </w:rPr>
        <w:t>wirkt sofort</w:t>
      </w:r>
      <w:r w:rsidRPr="1077D3F6">
        <w:rPr>
          <w:rFonts w:asciiTheme="majorHAnsi" w:hAnsiTheme="majorHAnsi" w:cstheme="majorBidi"/>
          <w:sz w:val="22"/>
          <w:szCs w:val="22"/>
        </w:rPr>
        <w:t xml:space="preserve"> durch einen rein mineralischen UVA- und UVB-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Schutz: Sie enthält </w:t>
      </w:r>
      <w:r w:rsidR="000C5B7A">
        <w:rPr>
          <w:rFonts w:asciiTheme="majorHAnsi" w:hAnsiTheme="majorHAnsi" w:cstheme="majorBidi"/>
          <w:sz w:val="22"/>
          <w:szCs w:val="22"/>
        </w:rPr>
        <w:t>feinste mineralische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 Partikel</w:t>
      </w:r>
      <w:r w:rsidR="000C5B7A">
        <w:rPr>
          <w:rFonts w:asciiTheme="majorHAnsi" w:hAnsiTheme="majorHAnsi" w:cstheme="majorBidi"/>
          <w:sz w:val="22"/>
          <w:szCs w:val="22"/>
        </w:rPr>
        <w:t xml:space="preserve"> (kein Nano)</w:t>
      </w:r>
      <w:r w:rsidR="00CE36D3" w:rsidRPr="1077D3F6">
        <w:rPr>
          <w:rFonts w:asciiTheme="majorHAnsi" w:hAnsiTheme="majorHAnsi" w:cstheme="majorBidi"/>
          <w:sz w:val="22"/>
          <w:szCs w:val="22"/>
        </w:rPr>
        <w:t>, die sich wie kleine Spiegel auf die Hautoberfläche legen und eintreffende UVA- und UVB-Strahlen unmittelbar zurückleiten. Es sind keine chemischen UV-Filter enthalten</w:t>
      </w:r>
      <w:r w:rsidR="008C5AD4" w:rsidRPr="1077D3F6">
        <w:rPr>
          <w:rFonts w:asciiTheme="majorHAnsi" w:hAnsiTheme="majorHAnsi" w:cstheme="majorBidi"/>
          <w:sz w:val="22"/>
          <w:szCs w:val="22"/>
        </w:rPr>
        <w:t>.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 Die basische Sonnenpflege ist ideal für empfindliche Haut, Babys, Kleinkinder, Schwangere und Personen mit problem</w:t>
      </w:r>
      <w:r w:rsidR="00F41C0C" w:rsidRPr="1077D3F6">
        <w:rPr>
          <w:rFonts w:asciiTheme="majorHAnsi" w:hAnsiTheme="majorHAnsi" w:cstheme="majorBidi"/>
          <w:sz w:val="22"/>
          <w:szCs w:val="22"/>
        </w:rPr>
        <w:t>a</w:t>
      </w:r>
      <w:r w:rsidR="00CE36D3" w:rsidRPr="1077D3F6">
        <w:rPr>
          <w:rFonts w:asciiTheme="majorHAnsi" w:hAnsiTheme="majorHAnsi" w:cstheme="majorBidi"/>
          <w:sz w:val="22"/>
          <w:szCs w:val="22"/>
        </w:rPr>
        <w:t>tischer und oft bereits geschädigter Haut.</w:t>
      </w:r>
    </w:p>
    <w:p w14:paraId="51C740EA" w14:textId="77777777" w:rsidR="008C5AD4" w:rsidRDefault="008C5AD4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</w:p>
    <w:p w14:paraId="6412290C" w14:textId="5D20084B" w:rsidR="008C5AD4" w:rsidRPr="00B71BE1" w:rsidRDefault="008C5AD4" w:rsidP="43DE2EF2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43DE2EF2">
        <w:rPr>
          <w:rFonts w:asciiTheme="majorHAnsi" w:hAnsiTheme="majorHAnsi" w:cstheme="majorBidi"/>
          <w:sz w:val="22"/>
          <w:szCs w:val="22"/>
        </w:rPr>
        <w:t>Durch den</w:t>
      </w:r>
      <w:r w:rsidR="004F4598">
        <w:rPr>
          <w:rFonts w:asciiTheme="majorHAnsi" w:hAnsiTheme="majorHAnsi" w:cstheme="majorBidi"/>
          <w:sz w:val="22"/>
          <w:szCs w:val="22"/>
        </w:rPr>
        <w:t xml:space="preserve"> </w:t>
      </w:r>
      <w:r w:rsidRPr="43DE2EF2">
        <w:rPr>
          <w:rFonts w:asciiTheme="majorHAnsi" w:hAnsiTheme="majorHAnsi" w:cstheme="majorBidi"/>
          <w:sz w:val="22"/>
          <w:szCs w:val="22"/>
        </w:rPr>
        <w:t xml:space="preserve">basischen pH-Wert in der Sonnenpflege können </w:t>
      </w:r>
      <w:r w:rsidR="00692C3C" w:rsidRPr="43DE2EF2">
        <w:rPr>
          <w:rFonts w:asciiTheme="majorHAnsi" w:hAnsiTheme="majorHAnsi" w:cstheme="majorBidi"/>
          <w:sz w:val="22"/>
          <w:szCs w:val="22"/>
        </w:rPr>
        <w:t xml:space="preserve">außerdem </w:t>
      </w:r>
      <w:r w:rsidR="00AD0148" w:rsidRPr="43DE2EF2">
        <w:rPr>
          <w:rFonts w:asciiTheme="majorHAnsi" w:hAnsiTheme="majorHAnsi" w:cstheme="majorBidi"/>
          <w:sz w:val="22"/>
          <w:szCs w:val="22"/>
        </w:rPr>
        <w:t>vermehrt i</w:t>
      </w:r>
      <w:r w:rsidR="0036516E" w:rsidRPr="43DE2EF2">
        <w:rPr>
          <w:rFonts w:asciiTheme="majorHAnsi" w:hAnsiTheme="majorHAnsi" w:cstheme="majorBidi"/>
          <w:sz w:val="22"/>
          <w:szCs w:val="22"/>
        </w:rPr>
        <w:t xml:space="preserve">n der Hitze </w:t>
      </w:r>
      <w:r w:rsidRPr="43DE2EF2">
        <w:rPr>
          <w:rFonts w:asciiTheme="majorHAnsi" w:hAnsiTheme="majorHAnsi" w:cstheme="majorBidi"/>
          <w:sz w:val="22"/>
          <w:szCs w:val="22"/>
        </w:rPr>
        <w:t xml:space="preserve">ausgeschiedene Säuren </w:t>
      </w:r>
      <w:r w:rsidR="0036516E" w:rsidRPr="43DE2EF2">
        <w:rPr>
          <w:rFonts w:asciiTheme="majorHAnsi" w:hAnsiTheme="majorHAnsi" w:cstheme="majorBidi"/>
          <w:sz w:val="22"/>
          <w:szCs w:val="22"/>
        </w:rPr>
        <w:t xml:space="preserve">sofort </w:t>
      </w:r>
      <w:r w:rsidRPr="43DE2EF2">
        <w:rPr>
          <w:rFonts w:asciiTheme="majorHAnsi" w:hAnsiTheme="majorHAnsi" w:cstheme="majorBidi"/>
          <w:sz w:val="22"/>
          <w:szCs w:val="22"/>
        </w:rPr>
        <w:t xml:space="preserve">neutralisiert und damit verbundene Beschwerden sanft gelindert werden. Die Haut kommt wieder in ihre natürliche Balance, wird geschützt, regeneriert und beruhigt. </w:t>
      </w:r>
    </w:p>
    <w:p w14:paraId="27BD9B9C" w14:textId="77777777" w:rsidR="008C5AD4" w:rsidRPr="00B71BE1" w:rsidRDefault="008C5AD4" w:rsidP="008C5AD4">
      <w:pPr>
        <w:tabs>
          <w:tab w:val="left" w:pos="1891"/>
        </w:tabs>
        <w:ind w:right="561"/>
        <w:rPr>
          <w:rFonts w:asciiTheme="majorHAnsi" w:hAnsiTheme="majorHAnsi" w:cstheme="majorHAnsi"/>
          <w:sz w:val="22"/>
          <w:szCs w:val="22"/>
        </w:rPr>
      </w:pPr>
    </w:p>
    <w:p w14:paraId="300778E1" w14:textId="5938E412" w:rsidR="008C5AD4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Bye, bye spröde Sommer-Lippen </w:t>
      </w:r>
    </w:p>
    <w:p w14:paraId="29B514F9" w14:textId="0EB56597" w:rsidR="008C5AD4" w:rsidRPr="00B71BE1" w:rsidRDefault="008C5AD4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22F26801" w14:textId="518AE298" w:rsidR="008C5AD4" w:rsidRDefault="008C5AD4" w:rsidP="06871CDE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06871CDE">
        <w:rPr>
          <w:rFonts w:asciiTheme="majorHAnsi" w:hAnsiTheme="majorHAnsi" w:cstheme="majorBidi"/>
          <w:sz w:val="22"/>
          <w:szCs w:val="22"/>
        </w:rPr>
        <w:t>Die Haut über den Lippen ist sehr dünn und besitzt keine Talg- und Schweißdrüsen, was sie besonders anfällig für Trockenheit und rissige Stellen macht. Um dem vorzubeugen, ist ein</w:t>
      </w:r>
      <w:r w:rsidR="00E2218A">
        <w:rPr>
          <w:rFonts w:asciiTheme="majorHAnsi" w:hAnsiTheme="majorHAnsi" w:cstheme="majorBidi"/>
          <w:sz w:val="22"/>
          <w:szCs w:val="22"/>
        </w:rPr>
        <w:t>e</w:t>
      </w:r>
      <w:r w:rsidRPr="06871CDE">
        <w:rPr>
          <w:rFonts w:asciiTheme="majorHAnsi" w:hAnsiTheme="majorHAnsi" w:cstheme="majorBidi"/>
          <w:sz w:val="22"/>
          <w:szCs w:val="22"/>
        </w:rPr>
        <w:t xml:space="preserve"> schützende Lippenpflege eine sinnvolle Ergänzung, z.B. </w:t>
      </w:r>
      <w:r w:rsidR="00AD2F37">
        <w:rPr>
          <w:rFonts w:asciiTheme="majorHAnsi" w:hAnsiTheme="majorHAnsi" w:cstheme="majorBidi"/>
          <w:sz w:val="22"/>
          <w:szCs w:val="22"/>
        </w:rPr>
        <w:t>SIRIDERMA</w:t>
      </w:r>
      <w:r w:rsidRPr="06871CDE">
        <w:rPr>
          <w:rFonts w:asciiTheme="majorHAnsi" w:hAnsiTheme="majorHAnsi" w:cstheme="majorBidi"/>
          <w:sz w:val="22"/>
          <w:szCs w:val="22"/>
        </w:rPr>
        <w:t xml:space="preserve"> Sun Lippenbalsam sensitiv. Der Lippenbalsam ist wasserabweisend und hat einen hohen Lichtschutzfaktor (LSF 30).</w:t>
      </w:r>
    </w:p>
    <w:p w14:paraId="488CB625" w14:textId="77777777" w:rsidR="008C5AD4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2A82EFD" w14:textId="77777777" w:rsidR="008C5AD4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593483BB" w14:textId="3F585F79" w:rsidR="008C5AD4" w:rsidRPr="00CE0EE2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uf einen Blick: </w:t>
      </w:r>
      <w:r w:rsidR="00586980">
        <w:rPr>
          <w:rFonts w:asciiTheme="majorHAnsi" w:hAnsiTheme="majorHAnsi" w:cstheme="majorHAnsi"/>
          <w:b/>
          <w:bCs/>
          <w:sz w:val="22"/>
          <w:szCs w:val="22"/>
          <w:u w:val="single"/>
        </w:rPr>
        <w:t>der neue Sonnenschutz</w:t>
      </w:r>
      <w:r w:rsidRPr="00CE0EE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von </w:t>
      </w:r>
      <w:r w:rsidR="00AD2F37">
        <w:rPr>
          <w:rFonts w:asciiTheme="majorHAnsi" w:hAnsiTheme="majorHAnsi" w:cstheme="majorHAnsi"/>
          <w:b/>
          <w:bCs/>
          <w:sz w:val="22"/>
          <w:szCs w:val="22"/>
          <w:u w:val="single"/>
        </w:rPr>
        <w:t>SIRIDERMA</w:t>
      </w:r>
    </w:p>
    <w:p w14:paraId="4EAE720D" w14:textId="77777777" w:rsidR="008C5AD4" w:rsidRDefault="008C5AD4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20C0DEDF" w14:textId="7918F679" w:rsidR="00AD2F37" w:rsidRPr="004B4F81" w:rsidRDefault="00AD2F37" w:rsidP="00AD2F37">
      <w:pPr>
        <w:rPr>
          <w:rFonts w:asciiTheme="majorHAnsi" w:eastAsia="Times New Roman" w:hAnsiTheme="majorHAnsi" w:cstheme="majorHAnsi"/>
          <w:b/>
          <w:bCs/>
          <w:lang w:eastAsia="de-DE"/>
        </w:rPr>
      </w:pPr>
      <w:r w:rsidRPr="00AD2F37">
        <w:rPr>
          <w:rFonts w:asciiTheme="majorHAnsi" w:hAnsiTheme="majorHAnsi" w:cstheme="majorHAnsi"/>
          <w:b/>
          <w:bCs/>
          <w:noProof/>
          <w:sz w:val="22"/>
          <w:szCs w:val="22"/>
        </w:rPr>
        <w:t>SIRIDERMA</w:t>
      </w:r>
      <w:r w:rsidR="008C5AD4" w:rsidRPr="00CE0EE2">
        <w:rPr>
          <w:rFonts w:asciiTheme="majorHAnsi" w:hAnsiTheme="majorHAnsi" w:cstheme="majorHAnsi"/>
          <w:b/>
          <w:bCs/>
          <w:sz w:val="22"/>
          <w:szCs w:val="22"/>
        </w:rPr>
        <w:t xml:space="preserve"> Sun Sonnencreme sensitiv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ist in Apotheken, im Reformhaus und im Online-</w:t>
      </w:r>
      <w:r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S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hop unter </w:t>
      </w:r>
      <w:hyperlink r:id="rId11" w:history="1">
        <w:r w:rsidRPr="004B4F81">
          <w:rPr>
            <w:rStyle w:val="Hyperlink"/>
            <w:rFonts w:asciiTheme="majorHAnsi" w:eastAsia="Times New Roman" w:hAnsiTheme="majorHAnsi" w:cstheme="majorHAnsi"/>
            <w:b/>
            <w:bCs/>
            <w:shd w:val="clear" w:color="auto" w:fill="FFFFFF"/>
            <w:lang w:eastAsia="de-DE"/>
          </w:rPr>
          <w:t>www.shop.siriderma.de</w:t>
        </w:r>
      </w:hyperlink>
      <w:r w:rsidRPr="004B4F81">
        <w:rPr>
          <w:rFonts w:asciiTheme="majorHAnsi" w:eastAsia="Times New Roman" w:hAnsiTheme="majorHAnsi" w:cstheme="majorHAnsi"/>
          <w:b/>
          <w:bCs/>
          <w:lang w:eastAsia="de-DE"/>
        </w:rPr>
        <w:t xml:space="preserve"> e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rhältlich.</w:t>
      </w:r>
    </w:p>
    <w:p w14:paraId="155A43C1" w14:textId="6EAEFAB2" w:rsidR="008C5AD4" w:rsidRPr="00CE0EE2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</w:p>
    <w:p w14:paraId="42E5ED39" w14:textId="1E4E10EB" w:rsidR="008C5AD4" w:rsidRDefault="00DF7767" w:rsidP="008C5AD4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0</w:t>
      </w:r>
      <w:r w:rsidR="008C5AD4">
        <w:rPr>
          <w:rFonts w:asciiTheme="majorHAnsi" w:hAnsiTheme="majorHAnsi" w:cstheme="majorHAnsi"/>
          <w:sz w:val="22"/>
          <w:szCs w:val="22"/>
        </w:rPr>
        <w:t xml:space="preserve"> ml kosten </w:t>
      </w:r>
      <w:r>
        <w:rPr>
          <w:rFonts w:asciiTheme="majorHAnsi" w:hAnsiTheme="majorHAnsi" w:cstheme="majorHAnsi"/>
          <w:sz w:val="22"/>
          <w:szCs w:val="22"/>
        </w:rPr>
        <w:t>18,95</w:t>
      </w:r>
      <w:r w:rsidR="008C5AD4">
        <w:rPr>
          <w:rFonts w:asciiTheme="majorHAnsi" w:hAnsiTheme="majorHAnsi" w:cstheme="majorHAnsi"/>
          <w:sz w:val="22"/>
          <w:szCs w:val="22"/>
        </w:rPr>
        <w:t xml:space="preserve"> €</w:t>
      </w:r>
      <w:r>
        <w:rPr>
          <w:rFonts w:asciiTheme="majorHAnsi" w:hAnsiTheme="majorHAnsi" w:cstheme="majorHAnsi"/>
          <w:sz w:val="22"/>
          <w:szCs w:val="22"/>
        </w:rPr>
        <w:t xml:space="preserve"> UVP</w:t>
      </w:r>
      <w:r w:rsidR="008C5AD4">
        <w:rPr>
          <w:rFonts w:asciiTheme="majorHAnsi" w:hAnsiTheme="majorHAnsi" w:cstheme="majorHAnsi"/>
          <w:sz w:val="22"/>
          <w:szCs w:val="22"/>
        </w:rPr>
        <w:t>.</w:t>
      </w:r>
    </w:p>
    <w:p w14:paraId="09CA80B2" w14:textId="19ED7C8B" w:rsidR="008C5AD4" w:rsidRPr="00B71BE1" w:rsidRDefault="008C5AD4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7F961B4E" w14:textId="059E1EEE" w:rsidR="00586980" w:rsidRDefault="00586980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in mineralischer Sonnenschutz ohne Nano-Partikel</w:t>
      </w:r>
    </w:p>
    <w:p w14:paraId="38B7F01A" w14:textId="342EB9AE" w:rsidR="008C5AD4" w:rsidRPr="00CE0EE2" w:rsidRDefault="008C5AD4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 w:rsidRPr="00CE0EE2">
        <w:rPr>
          <w:rFonts w:asciiTheme="majorHAnsi" w:hAnsiTheme="majorHAnsi" w:cstheme="majorHAnsi"/>
          <w:sz w:val="22"/>
          <w:szCs w:val="22"/>
        </w:rPr>
        <w:t xml:space="preserve">Sofort schützend mit LSF 30 und UVA-Schutz </w:t>
      </w:r>
    </w:p>
    <w:p w14:paraId="0382DB35" w14:textId="77777777" w:rsidR="008C5AD4" w:rsidRPr="00CE0EE2" w:rsidRDefault="008C5AD4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 w:rsidRPr="00CE0EE2">
        <w:rPr>
          <w:rFonts w:asciiTheme="majorHAnsi" w:hAnsiTheme="majorHAnsi" w:cstheme="majorHAnsi"/>
          <w:sz w:val="22"/>
          <w:szCs w:val="22"/>
        </w:rPr>
        <w:t xml:space="preserve">Schweiß- und wasserfest </w:t>
      </w:r>
    </w:p>
    <w:p w14:paraId="4E2037DA" w14:textId="49A952C2" w:rsidR="008C5AD4" w:rsidRPr="00CE0EE2" w:rsidRDefault="008C5AD4" w:rsidP="1077D3F6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Bidi"/>
          <w:sz w:val="22"/>
          <w:szCs w:val="22"/>
        </w:rPr>
      </w:pPr>
      <w:r w:rsidRPr="1077D3F6">
        <w:rPr>
          <w:rFonts w:asciiTheme="majorHAnsi" w:hAnsiTheme="majorHAnsi" w:cstheme="majorBidi"/>
          <w:sz w:val="22"/>
          <w:szCs w:val="22"/>
        </w:rPr>
        <w:t>Zieht schnell ein, gut zu verteilen</w:t>
      </w:r>
      <w:r w:rsidR="00586980" w:rsidRPr="1077D3F6">
        <w:rPr>
          <w:rFonts w:asciiTheme="majorHAnsi" w:hAnsiTheme="majorHAnsi" w:cstheme="majorBidi"/>
          <w:sz w:val="22"/>
          <w:szCs w:val="22"/>
        </w:rPr>
        <w:t xml:space="preserve"> und ohne </w:t>
      </w:r>
      <w:proofErr w:type="spellStart"/>
      <w:r w:rsidR="00586980" w:rsidRPr="1077D3F6">
        <w:rPr>
          <w:rFonts w:asciiTheme="majorHAnsi" w:hAnsiTheme="majorHAnsi" w:cstheme="majorBidi"/>
          <w:sz w:val="22"/>
          <w:szCs w:val="22"/>
        </w:rPr>
        <w:t>Weißel</w:t>
      </w:r>
      <w:proofErr w:type="spellEnd"/>
      <w:r w:rsidR="00DF7767">
        <w:rPr>
          <w:rFonts w:asciiTheme="majorHAnsi" w:hAnsiTheme="majorHAnsi" w:cstheme="majorBidi"/>
          <w:sz w:val="22"/>
          <w:szCs w:val="22"/>
        </w:rPr>
        <w:t>-Effekt</w:t>
      </w:r>
    </w:p>
    <w:p w14:paraId="450B777E" w14:textId="1B560E65" w:rsidR="008C5AD4" w:rsidRDefault="008C5AD4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Bidi"/>
          <w:sz w:val="22"/>
          <w:szCs w:val="22"/>
        </w:rPr>
      </w:pPr>
      <w:r w:rsidRPr="605F92F2">
        <w:rPr>
          <w:rFonts w:asciiTheme="majorHAnsi" w:hAnsiTheme="majorHAnsi" w:cstheme="majorBidi"/>
          <w:sz w:val="22"/>
          <w:szCs w:val="22"/>
        </w:rPr>
        <w:t xml:space="preserve">Riff- und meeresfreundlich </w:t>
      </w:r>
    </w:p>
    <w:p w14:paraId="4F730917" w14:textId="7B618E3F" w:rsidR="008C5AD4" w:rsidRDefault="008C5AD4" w:rsidP="008C5AD4">
      <w:pPr>
        <w:ind w:right="561"/>
        <w:rPr>
          <w:rFonts w:asciiTheme="majorHAnsi" w:hAnsiTheme="majorHAnsi" w:cstheme="majorBidi"/>
          <w:sz w:val="22"/>
          <w:szCs w:val="22"/>
        </w:rPr>
      </w:pPr>
    </w:p>
    <w:p w14:paraId="689B116D" w14:textId="1FF87D42" w:rsidR="008C5AD4" w:rsidRDefault="008C5AD4" w:rsidP="008C5AD4">
      <w:pPr>
        <w:ind w:right="561"/>
        <w:rPr>
          <w:rFonts w:asciiTheme="majorHAnsi" w:hAnsiTheme="majorHAnsi" w:cstheme="majorBidi"/>
          <w:sz w:val="22"/>
          <w:szCs w:val="22"/>
        </w:rPr>
      </w:pPr>
    </w:p>
    <w:p w14:paraId="1AEA0DB8" w14:textId="201CFCED" w:rsidR="008C5AD4" w:rsidRDefault="008C5AD4" w:rsidP="008C5AD4">
      <w:pPr>
        <w:ind w:right="561"/>
        <w:rPr>
          <w:rFonts w:asciiTheme="majorHAnsi" w:hAnsiTheme="majorHAnsi" w:cstheme="majorBidi"/>
          <w:sz w:val="22"/>
          <w:szCs w:val="22"/>
        </w:rPr>
      </w:pPr>
    </w:p>
    <w:p w14:paraId="21BE9168" w14:textId="131DCED8" w:rsidR="008C5AD4" w:rsidRDefault="008C5AD4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</w:p>
    <w:p w14:paraId="479AA193" w14:textId="49D45FFF" w:rsidR="00AD2F37" w:rsidRDefault="00AD2F37" w:rsidP="00AD2F37">
      <w:pPr>
        <w:rPr>
          <w:rFonts w:asciiTheme="majorHAnsi" w:eastAsia="Times New Roman" w:hAnsiTheme="majorHAnsi" w:cstheme="majorHAnsi"/>
          <w:b/>
          <w:bCs/>
          <w:color w:val="000000"/>
          <w:lang w:eastAsia="de-D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RIDERMA</w:t>
      </w:r>
      <w:r w:rsidR="008C5AD4" w:rsidRPr="002C151A">
        <w:rPr>
          <w:rFonts w:asciiTheme="majorHAnsi" w:hAnsiTheme="majorHAnsi" w:cstheme="majorHAnsi"/>
          <w:b/>
          <w:bCs/>
          <w:sz w:val="22"/>
          <w:szCs w:val="22"/>
        </w:rPr>
        <w:t xml:space="preserve"> Sun Lippenbalsam sensitiv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i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st in Apotheken, im Reformhaus und im Online-</w:t>
      </w:r>
      <w:r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S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hop unter </w:t>
      </w:r>
      <w:hyperlink r:id="rId12" w:history="1">
        <w:r w:rsidRPr="004B4F81">
          <w:rPr>
            <w:rStyle w:val="Hyperlink"/>
            <w:rFonts w:asciiTheme="majorHAnsi" w:eastAsia="Times New Roman" w:hAnsiTheme="majorHAnsi" w:cstheme="majorHAnsi"/>
            <w:b/>
            <w:bCs/>
            <w:shd w:val="clear" w:color="auto" w:fill="FFFFFF"/>
            <w:lang w:eastAsia="de-DE"/>
          </w:rPr>
          <w:t>www.shop.siriderma.de</w:t>
        </w:r>
      </w:hyperlink>
      <w:r w:rsidRPr="004B4F81">
        <w:rPr>
          <w:rFonts w:asciiTheme="majorHAnsi" w:eastAsia="Times New Roman" w:hAnsiTheme="majorHAnsi" w:cstheme="majorHAnsi"/>
          <w:b/>
          <w:bCs/>
          <w:lang w:eastAsia="de-DE"/>
        </w:rPr>
        <w:t xml:space="preserve"> e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rhältlich.</w:t>
      </w:r>
    </w:p>
    <w:p w14:paraId="52ADEDE5" w14:textId="148F512D" w:rsidR="00DF7767" w:rsidRPr="00AD2F37" w:rsidRDefault="00DF7767" w:rsidP="00AD2F37">
      <w:pPr>
        <w:rPr>
          <w:rFonts w:asciiTheme="majorHAnsi" w:eastAsia="Times New Roman" w:hAnsiTheme="majorHAnsi" w:cstheme="majorHAnsi"/>
          <w:b/>
          <w:bCs/>
          <w:color w:val="000000"/>
          <w:lang w:eastAsia="de-DE"/>
        </w:rPr>
      </w:pPr>
    </w:p>
    <w:p w14:paraId="093B8CFC" w14:textId="03377E5A" w:rsidR="008C5AD4" w:rsidRPr="00CE0EE2" w:rsidRDefault="00DF7767" w:rsidP="008C5AD4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,5 g</w:t>
      </w:r>
      <w:r w:rsidR="008C5AD4" w:rsidRPr="00CE0EE2">
        <w:rPr>
          <w:rFonts w:asciiTheme="majorHAnsi" w:hAnsiTheme="majorHAnsi" w:cstheme="majorHAnsi"/>
          <w:sz w:val="22"/>
          <w:szCs w:val="22"/>
        </w:rPr>
        <w:t xml:space="preserve"> kosten </w:t>
      </w:r>
      <w:r>
        <w:rPr>
          <w:rFonts w:asciiTheme="majorHAnsi" w:hAnsiTheme="majorHAnsi" w:cstheme="majorHAnsi"/>
          <w:sz w:val="22"/>
          <w:szCs w:val="22"/>
        </w:rPr>
        <w:t xml:space="preserve">7,95 </w:t>
      </w:r>
      <w:r w:rsidR="008C5AD4" w:rsidRPr="00CE0EE2">
        <w:rPr>
          <w:rFonts w:asciiTheme="majorHAnsi" w:hAnsiTheme="majorHAnsi" w:cstheme="majorHAnsi"/>
          <w:sz w:val="22"/>
          <w:szCs w:val="22"/>
        </w:rPr>
        <w:t>€</w:t>
      </w:r>
      <w:r>
        <w:rPr>
          <w:rFonts w:asciiTheme="majorHAnsi" w:hAnsiTheme="majorHAnsi" w:cstheme="majorHAnsi"/>
          <w:sz w:val="22"/>
          <w:szCs w:val="22"/>
        </w:rPr>
        <w:t xml:space="preserve"> UVP.</w:t>
      </w:r>
    </w:p>
    <w:p w14:paraId="4C9C4E01" w14:textId="38398EC6" w:rsidR="008C5AD4" w:rsidRPr="00085F55" w:rsidRDefault="008C5AD4" w:rsidP="008C5AD4">
      <w:pPr>
        <w:pStyle w:val="Listenabsatz"/>
        <w:ind w:right="561"/>
        <w:rPr>
          <w:rFonts w:asciiTheme="majorHAnsi" w:hAnsiTheme="majorHAnsi" w:cstheme="majorHAnsi"/>
          <w:sz w:val="22"/>
          <w:szCs w:val="22"/>
        </w:rPr>
      </w:pPr>
    </w:p>
    <w:p w14:paraId="23694785" w14:textId="21E0F126" w:rsidR="008C5AD4" w:rsidRDefault="008C5AD4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her Schutz mit LSF 30</w:t>
      </w:r>
    </w:p>
    <w:p w14:paraId="18E973EA" w14:textId="383B9AF6" w:rsidR="008C5AD4" w:rsidRDefault="008C5AD4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sserabweisend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5E3BB97B" w14:textId="58DEF161" w:rsidR="008C5AD4" w:rsidRPr="008C5AD4" w:rsidRDefault="008C5AD4" w:rsidP="008C5AD4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ruhigend und pflegend </w:t>
      </w:r>
    </w:p>
    <w:p w14:paraId="2211945A" w14:textId="4A701B4F" w:rsidR="002E00F4" w:rsidRPr="00C857D6" w:rsidRDefault="002E00F4" w:rsidP="00FD098C">
      <w:pPr>
        <w:rPr>
          <w:sz w:val="22"/>
          <w:szCs w:val="22"/>
        </w:rPr>
      </w:pPr>
    </w:p>
    <w:sectPr w:rsidR="002E00F4" w:rsidRPr="00C857D6" w:rsidSect="00C857D6"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B549" w14:textId="77777777" w:rsidR="00BD1397" w:rsidRDefault="00BD1397" w:rsidP="00A82DCC">
      <w:r>
        <w:separator/>
      </w:r>
    </w:p>
  </w:endnote>
  <w:endnote w:type="continuationSeparator" w:id="0">
    <w:p w14:paraId="3081190F" w14:textId="77777777" w:rsidR="00BD1397" w:rsidRDefault="00BD1397" w:rsidP="00A82DCC">
      <w:r>
        <w:continuationSeparator/>
      </w:r>
    </w:p>
  </w:endnote>
  <w:endnote w:type="continuationNotice" w:id="1">
    <w:p w14:paraId="39D95605" w14:textId="77777777" w:rsidR="00BD1397" w:rsidRDefault="00BD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2B223E07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3EF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B6BE382">
              <v:stroke joinstyle="miter"/>
              <v:path gradientshapeok="t" o:connecttype="rect"/>
            </v:shapetype>
            <v:shape id="Text Box 13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">
              <v:textbox inset="0,0,0,0">
                <w:txbxContent>
                  <w:p w:rsidRPr="0000404E" w:rsidR="0000404E" w:rsidP="0000404E" w:rsidRDefault="0000404E" w14:paraId="184B070A" w14:textId="2B223E07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CF03EF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292FB28B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1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77D3F6" w:rsidRPr="1077D3F6">
      <w:rPr>
        <w:rFonts w:asciiTheme="majorHAnsi" w:hAnsiTheme="majorHAnsi"/>
        <w:sz w:val="22"/>
        <w:szCs w:val="22"/>
      </w:rPr>
      <w:t xml:space="preserve">Ansprechpartnerin: Joana </w:t>
    </w:r>
    <w:proofErr w:type="spellStart"/>
    <w:r w:rsidR="1077D3F6" w:rsidRPr="1077D3F6">
      <w:rPr>
        <w:rFonts w:asciiTheme="majorHAnsi" w:hAnsiTheme="majorHAnsi"/>
        <w:sz w:val="22"/>
        <w:szCs w:val="22"/>
      </w:rPr>
      <w:t>Köpp</w:t>
    </w:r>
    <w:proofErr w:type="spellEnd"/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3FB427B1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C857D6">
      <w:rPr>
        <w:rFonts w:asciiTheme="majorHAnsi" w:hAnsiTheme="majorHAnsi"/>
        <w:sz w:val="22"/>
        <w:szCs w:val="22"/>
      </w:rPr>
      <w:t>j.koepp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3A31" w14:textId="77777777" w:rsidR="00BD1397" w:rsidRDefault="00BD1397" w:rsidP="00A82DCC">
      <w:r>
        <w:separator/>
      </w:r>
    </w:p>
  </w:footnote>
  <w:footnote w:type="continuationSeparator" w:id="0">
    <w:p w14:paraId="47076950" w14:textId="77777777" w:rsidR="00BD1397" w:rsidRDefault="00BD1397" w:rsidP="00A82DCC">
      <w:r>
        <w:continuationSeparator/>
      </w:r>
    </w:p>
  </w:footnote>
  <w:footnote w:type="continuationNotice" w:id="1">
    <w:p w14:paraId="36610953" w14:textId="77777777" w:rsidR="00BD1397" w:rsidRDefault="00BD1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69437E3">
              <v:stroke joinstyle="miter"/>
              <v:path gradientshapeok="t" o:connecttype="rect"/>
            </v:shapetype>
            <v:shape id="_x0000_s1029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">
              <v:textbox inset="0,0,0,0">
                <w:txbxContent>
                  <w:p w:rsidR="0000404E" w:rsidP="00A82DCC" w:rsidRDefault="0000404E" w14:paraId="4F4B8EA6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0AC46D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C26FD2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ECA807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9AFDB2E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A784E2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45AEAD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EF0D8D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8BC28C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575C86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2966E16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00A2B3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127D18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F9E73C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CCC483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3FA9B4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023C90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7E43AB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9ADF753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1F5CF7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E25F24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CCA86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66413D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85AC67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D7CEAD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C4A46F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8918483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1958F81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1AEE95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E3B295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EACE4E4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9D5B7D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6FAE27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1CDBE06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CFFD62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DC683AF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3B6A64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1165D4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205DC1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5DA2484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CB7CFF1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2B1314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2BC841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524B75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C9A023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B538C4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F39AEF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2FA7A3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E2FA89C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564429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25B4D2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3AAE6B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E61103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CB891E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FC24F7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C6F6E7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9EC68E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D8016F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5FDE76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8A36D5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A6F71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0627F6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DBD8B6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B9995E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E18B48F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4D38C2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2B52CA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B7E029E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C3730F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C5ECEE4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C340C7E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3D02DC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4798D6C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6336FC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E5415C3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AD3A60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495C36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76CE6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8D8A91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ADBE49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DD841F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D225821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99BACA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43C35A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4E3021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Pr="0000404E" w:rsidR="00A82DCC" w:rsidP="00A82DCC" w:rsidRDefault="0000404E" w14:paraId="1CC65795" w14:textId="39D2ED15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1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49B"/>
    <w:multiLevelType w:val="hybridMultilevel"/>
    <w:tmpl w:val="F54AC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231F9"/>
    <w:multiLevelType w:val="hybridMultilevel"/>
    <w:tmpl w:val="D082B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138F2"/>
    <w:rsid w:val="000A3132"/>
    <w:rsid w:val="000B6E91"/>
    <w:rsid w:val="000C5B7A"/>
    <w:rsid w:val="000E4CB7"/>
    <w:rsid w:val="00117E8D"/>
    <w:rsid w:val="00181737"/>
    <w:rsid w:val="001A3C9F"/>
    <w:rsid w:val="001B2827"/>
    <w:rsid w:val="002157E4"/>
    <w:rsid w:val="0024462A"/>
    <w:rsid w:val="002E00F4"/>
    <w:rsid w:val="0036516E"/>
    <w:rsid w:val="00380222"/>
    <w:rsid w:val="003B5603"/>
    <w:rsid w:val="003E0866"/>
    <w:rsid w:val="00431549"/>
    <w:rsid w:val="00447477"/>
    <w:rsid w:val="0047382F"/>
    <w:rsid w:val="004963DA"/>
    <w:rsid w:val="004F4598"/>
    <w:rsid w:val="00503497"/>
    <w:rsid w:val="00525C27"/>
    <w:rsid w:val="00534942"/>
    <w:rsid w:val="00573E85"/>
    <w:rsid w:val="00586980"/>
    <w:rsid w:val="00587679"/>
    <w:rsid w:val="005D3891"/>
    <w:rsid w:val="00671CE0"/>
    <w:rsid w:val="00692C3C"/>
    <w:rsid w:val="0070326F"/>
    <w:rsid w:val="00786727"/>
    <w:rsid w:val="007A6654"/>
    <w:rsid w:val="007C594C"/>
    <w:rsid w:val="007D751C"/>
    <w:rsid w:val="00860E54"/>
    <w:rsid w:val="008777CB"/>
    <w:rsid w:val="00895D33"/>
    <w:rsid w:val="008C5AD4"/>
    <w:rsid w:val="009C0DD1"/>
    <w:rsid w:val="00A438FF"/>
    <w:rsid w:val="00A75B9D"/>
    <w:rsid w:val="00A82DCC"/>
    <w:rsid w:val="00A933E7"/>
    <w:rsid w:val="00AA5278"/>
    <w:rsid w:val="00AD0148"/>
    <w:rsid w:val="00AD14AE"/>
    <w:rsid w:val="00AD2F37"/>
    <w:rsid w:val="00AE4C04"/>
    <w:rsid w:val="00AE6437"/>
    <w:rsid w:val="00AE7EC4"/>
    <w:rsid w:val="00B207B4"/>
    <w:rsid w:val="00B264A0"/>
    <w:rsid w:val="00B3008B"/>
    <w:rsid w:val="00B502F4"/>
    <w:rsid w:val="00B52903"/>
    <w:rsid w:val="00BA2C09"/>
    <w:rsid w:val="00BD0AB2"/>
    <w:rsid w:val="00BD1397"/>
    <w:rsid w:val="00C11AE7"/>
    <w:rsid w:val="00C175E0"/>
    <w:rsid w:val="00C832ED"/>
    <w:rsid w:val="00C857D6"/>
    <w:rsid w:val="00C85937"/>
    <w:rsid w:val="00CA3376"/>
    <w:rsid w:val="00CB05F5"/>
    <w:rsid w:val="00CB102B"/>
    <w:rsid w:val="00CC0CD0"/>
    <w:rsid w:val="00CC2782"/>
    <w:rsid w:val="00CE36D3"/>
    <w:rsid w:val="00CF03EF"/>
    <w:rsid w:val="00CF2BF1"/>
    <w:rsid w:val="00CF2CF3"/>
    <w:rsid w:val="00D33648"/>
    <w:rsid w:val="00D42CF6"/>
    <w:rsid w:val="00D87C08"/>
    <w:rsid w:val="00DB716C"/>
    <w:rsid w:val="00DC69FF"/>
    <w:rsid w:val="00DD1B02"/>
    <w:rsid w:val="00DF7767"/>
    <w:rsid w:val="00E06A6B"/>
    <w:rsid w:val="00E220A5"/>
    <w:rsid w:val="00E2218A"/>
    <w:rsid w:val="00E2623B"/>
    <w:rsid w:val="00E262B8"/>
    <w:rsid w:val="00E30B4B"/>
    <w:rsid w:val="00E5023D"/>
    <w:rsid w:val="00E60D70"/>
    <w:rsid w:val="00EA035C"/>
    <w:rsid w:val="00F27890"/>
    <w:rsid w:val="00F41C0C"/>
    <w:rsid w:val="00F537C9"/>
    <w:rsid w:val="00F5408A"/>
    <w:rsid w:val="00F6235D"/>
    <w:rsid w:val="00F73394"/>
    <w:rsid w:val="00FB39DB"/>
    <w:rsid w:val="00FD098C"/>
    <w:rsid w:val="00FE5DB0"/>
    <w:rsid w:val="06871CDE"/>
    <w:rsid w:val="1077D3F6"/>
    <w:rsid w:val="145E0DEB"/>
    <w:rsid w:val="235326E4"/>
    <w:rsid w:val="24EEF745"/>
    <w:rsid w:val="43DE2EF2"/>
    <w:rsid w:val="44076418"/>
    <w:rsid w:val="7A0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  <w:style w:type="paragraph" w:styleId="berarbeitung">
    <w:name w:val="Revision"/>
    <w:hidden/>
    <w:uiPriority w:val="99"/>
    <w:semiHidden/>
    <w:rsid w:val="00DC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op.siriderm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op.sirider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930C6DDAA074395B5F0AA154F2601" ma:contentTypeVersion="10" ma:contentTypeDescription="Ein neues Dokument erstellen." ma:contentTypeScope="" ma:versionID="d76659ef8afc1fb5d497f4b1a10cf7d5">
  <xsd:schema xmlns:xsd="http://www.w3.org/2001/XMLSchema" xmlns:xs="http://www.w3.org/2001/XMLSchema" xmlns:p="http://schemas.microsoft.com/office/2006/metadata/properties" xmlns:ns2="93b6abe1-9aaa-40d1-a591-7a88201d63c5" targetNamespace="http://schemas.microsoft.com/office/2006/metadata/properties" ma:root="true" ma:fieldsID="707ceb26a56a0ce7e55da308da888b84" ns2:_="">
    <xsd:import namespace="93b6abe1-9aaa-40d1-a591-7a88201d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abe1-9aaa-40d1-a591-7a88201d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85B6A-3C8E-4FCE-B4A4-8FDC05A8D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32176-4C2D-43D2-B4D1-82EBC18F0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49DA0-910D-4CD9-943F-03BB5DF32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C85F-877B-4297-8BAD-DA5C0BEA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6abe1-9aaa-40d1-a591-7a88201d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Kerstin Duepper</cp:lastModifiedBy>
  <cp:revision>44</cp:revision>
  <cp:lastPrinted>2018-03-19T13:53:00Z</cp:lastPrinted>
  <dcterms:created xsi:type="dcterms:W3CDTF">2021-02-16T11:26:00Z</dcterms:created>
  <dcterms:modified xsi:type="dcterms:W3CDTF">2021-03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30C6DDAA074395B5F0AA154F2601</vt:lpwstr>
  </property>
</Properties>
</file>